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3676" w14:textId="075428A7" w:rsidR="004F6B70" w:rsidRPr="00DB64E5" w:rsidRDefault="00D522CA" w:rsidP="00CF6320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425DA">
        <w:rPr>
          <w:rFonts w:hint="eastAsia"/>
          <w:color w:val="000000" w:themeColor="text1"/>
          <w:sz w:val="24"/>
        </w:rPr>
        <w:t>８</w:t>
      </w:r>
      <w:r w:rsidR="006B7CDA" w:rsidRPr="00DB64E5">
        <w:rPr>
          <w:rFonts w:hint="eastAsia"/>
          <w:sz w:val="24"/>
        </w:rPr>
        <w:t>年度</w:t>
      </w:r>
      <w:r w:rsidR="009A4D53">
        <w:rPr>
          <w:rFonts w:hint="eastAsia"/>
          <w:sz w:val="24"/>
        </w:rPr>
        <w:t>東京都北区子育て世帯に対する</w:t>
      </w:r>
      <w:r w:rsidR="00CF6320">
        <w:rPr>
          <w:rFonts w:hint="eastAsia"/>
          <w:sz w:val="24"/>
        </w:rPr>
        <w:t>フードパントリー</w:t>
      </w:r>
      <w:r w:rsidR="009A4D53">
        <w:rPr>
          <w:rFonts w:hint="eastAsia"/>
          <w:sz w:val="24"/>
        </w:rPr>
        <w:t>支援</w:t>
      </w:r>
      <w:r w:rsidR="0076205E">
        <w:rPr>
          <w:rFonts w:hint="eastAsia"/>
          <w:sz w:val="24"/>
        </w:rPr>
        <w:t>事業</w:t>
      </w:r>
      <w:r w:rsidR="004F6B70" w:rsidRPr="00DB64E5">
        <w:rPr>
          <w:rFonts w:hint="eastAsia"/>
          <w:sz w:val="24"/>
        </w:rPr>
        <w:t>計画書</w:t>
      </w:r>
    </w:p>
    <w:p w14:paraId="3BD83312" w14:textId="77777777" w:rsidR="004F6B70" w:rsidRDefault="004F6B70" w:rsidP="004F6B70">
      <w:pPr>
        <w:ind w:right="220"/>
      </w:pPr>
    </w:p>
    <w:p w14:paraId="702C0A16" w14:textId="77777777" w:rsidR="00DB64E5" w:rsidRPr="00DB64E5" w:rsidRDefault="00DB64E5" w:rsidP="004F6B70">
      <w:pPr>
        <w:ind w:right="220"/>
      </w:pPr>
    </w:p>
    <w:p w14:paraId="648BD1F2" w14:textId="77777777" w:rsidR="00E90D08" w:rsidRPr="00DB64E5" w:rsidRDefault="004F6B70" w:rsidP="004F6B70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DB64E5" w:rsidRPr="00DB64E5" w14:paraId="4B60A9EA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630216BD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vAlign w:val="center"/>
          </w:tcPr>
          <w:p w14:paraId="622F4B17" w14:textId="77777777" w:rsidR="004F6B70" w:rsidRPr="00DB64E5" w:rsidRDefault="004F6B70" w:rsidP="00DB64E5">
            <w:pPr>
              <w:ind w:right="220"/>
            </w:pPr>
          </w:p>
        </w:tc>
      </w:tr>
      <w:tr w:rsidR="00DB64E5" w:rsidRPr="00DB64E5" w14:paraId="163D76B7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566359D0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vAlign w:val="center"/>
          </w:tcPr>
          <w:p w14:paraId="3C79584E" w14:textId="77777777" w:rsidR="004F6B70" w:rsidRPr="00DB64E5" w:rsidRDefault="004F6B70" w:rsidP="00DB64E5">
            <w:pPr>
              <w:ind w:right="220"/>
            </w:pPr>
          </w:p>
        </w:tc>
      </w:tr>
      <w:tr w:rsidR="00DB64E5" w:rsidRPr="00DB64E5" w14:paraId="418EFF75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4EFFFDCE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vAlign w:val="center"/>
          </w:tcPr>
          <w:p w14:paraId="4DB8B1EF" w14:textId="77777777" w:rsidR="004F6B70" w:rsidRPr="00DB64E5" w:rsidRDefault="004F6B70" w:rsidP="00DB64E5">
            <w:pPr>
              <w:ind w:right="220"/>
            </w:pPr>
          </w:p>
        </w:tc>
      </w:tr>
      <w:tr w:rsidR="00DB64E5" w:rsidRPr="00DB64E5" w14:paraId="3F937702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25EAF8FB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vAlign w:val="center"/>
          </w:tcPr>
          <w:p w14:paraId="425E87FB" w14:textId="77777777" w:rsidR="004F6B70" w:rsidRPr="00DB64E5" w:rsidRDefault="004F6B70" w:rsidP="00DB64E5">
            <w:pPr>
              <w:ind w:right="220"/>
            </w:pPr>
          </w:p>
        </w:tc>
      </w:tr>
      <w:tr w:rsidR="00DB64E5" w:rsidRPr="00DB64E5" w14:paraId="5FC367E9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174964DE" w14:textId="77777777" w:rsidR="00130290" w:rsidRPr="00DB64E5" w:rsidRDefault="00130290" w:rsidP="00DB64E5">
            <w:pPr>
              <w:jc w:val="right"/>
            </w:pPr>
            <w:r w:rsidRPr="00DB64E5">
              <w:rPr>
                <w:rFonts w:hint="eastAsia"/>
              </w:rPr>
              <w:t>（</w:t>
            </w:r>
            <w:r w:rsidR="00D76179" w:rsidRPr="00FB52AB">
              <w:rPr>
                <w:rFonts w:hint="eastAsia"/>
                <w:u w:val="wave"/>
              </w:rPr>
              <w:t>ＰＣ</w:t>
            </w:r>
            <w:r w:rsidR="00A005F4" w:rsidRPr="00DB64E5">
              <w:rPr>
                <w:rFonts w:hint="eastAsia"/>
              </w:rPr>
              <w:t>メールアドレス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vAlign w:val="center"/>
          </w:tcPr>
          <w:p w14:paraId="75AF43A8" w14:textId="77777777" w:rsidR="00130290" w:rsidRPr="00DB64E5" w:rsidRDefault="00130290" w:rsidP="00DB64E5">
            <w:pPr>
              <w:ind w:right="220"/>
            </w:pPr>
          </w:p>
        </w:tc>
      </w:tr>
    </w:tbl>
    <w:p w14:paraId="6676346D" w14:textId="77777777" w:rsidR="00DB64E5" w:rsidRDefault="00130680" w:rsidP="00130680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14:paraId="5FC6312E" w14:textId="77777777" w:rsidR="00DB64E5" w:rsidRPr="00DB64E5" w:rsidRDefault="00DB64E5" w:rsidP="00130680">
      <w:pPr>
        <w:ind w:right="220" w:firstLineChars="299" w:firstLine="603"/>
      </w:pPr>
    </w:p>
    <w:p w14:paraId="5159AE04" w14:textId="77777777" w:rsidR="00E90D08" w:rsidRPr="00DB64E5" w:rsidRDefault="001F4F29" w:rsidP="004F6B70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656"/>
        <w:gridCol w:w="5797"/>
      </w:tblGrid>
      <w:tr w:rsidR="00DB64E5" w:rsidRPr="00DB64E5" w14:paraId="704A3AB3" w14:textId="77777777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7875B667" w14:textId="77777777" w:rsidR="00EC7CD2" w:rsidRPr="00DB64E5" w:rsidRDefault="00EC7CD2" w:rsidP="00917647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56E37D49" w14:textId="77777777" w:rsidR="00EC7CD2" w:rsidRPr="00DB64E5" w:rsidRDefault="00EC7CD2" w:rsidP="00917647">
            <w:pPr>
              <w:ind w:right="220"/>
            </w:pPr>
          </w:p>
        </w:tc>
      </w:tr>
      <w:tr w:rsidR="00DB64E5" w:rsidRPr="00DB64E5" w14:paraId="67CAD044" w14:textId="77777777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6ABAD56B" w14:textId="77777777" w:rsidR="00EC7CD2" w:rsidRPr="00DB64E5" w:rsidRDefault="00EB4D86" w:rsidP="00917647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1C9A5565" w14:textId="77777777" w:rsidR="00EC7CD2" w:rsidRPr="00DB64E5" w:rsidRDefault="00EC7CD2" w:rsidP="00917647">
            <w:pPr>
              <w:ind w:right="220"/>
            </w:pPr>
          </w:p>
        </w:tc>
      </w:tr>
      <w:tr w:rsidR="00DB64E5" w:rsidRPr="00DB64E5" w14:paraId="1BDFFA6B" w14:textId="77777777" w:rsidTr="0047654E">
        <w:trPr>
          <w:trHeight w:val="713"/>
        </w:trPr>
        <w:tc>
          <w:tcPr>
            <w:tcW w:w="304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AA4B2F7" w14:textId="77777777" w:rsidR="00EC7CD2" w:rsidRDefault="000273F1" w:rsidP="00917647">
            <w:pPr>
              <w:ind w:right="220"/>
            </w:pPr>
            <w:r w:rsidRPr="00DB64E5">
              <w:rPr>
                <w:rFonts w:hint="eastAsia"/>
              </w:rPr>
              <w:t>利用</w:t>
            </w:r>
            <w:r w:rsidR="00EC7CD2" w:rsidRPr="00DB64E5">
              <w:rPr>
                <w:rFonts w:hint="eastAsia"/>
              </w:rPr>
              <w:t>施設</w:t>
            </w:r>
            <w:r w:rsidRPr="00DB64E5">
              <w:rPr>
                <w:rFonts w:hint="eastAsia"/>
              </w:rPr>
              <w:t>名</w:t>
            </w:r>
          </w:p>
          <w:p w14:paraId="4B72AE02" w14:textId="77777777" w:rsidR="00EB4D86" w:rsidRPr="00B25C15" w:rsidRDefault="00EB4D86" w:rsidP="00B25C15">
            <w:pPr>
              <w:ind w:right="220"/>
              <w:rPr>
                <w:u w:val="single"/>
              </w:rPr>
            </w:pPr>
            <w:r w:rsidRPr="00B25C15">
              <w:rPr>
                <w:rFonts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A5B5F" w14:textId="77777777" w:rsidR="00EC7CD2" w:rsidRPr="00DB64E5" w:rsidRDefault="00EC7CD2" w:rsidP="00917647">
            <w:pPr>
              <w:ind w:right="220"/>
            </w:pPr>
          </w:p>
        </w:tc>
      </w:tr>
      <w:tr w:rsidR="00EB4D86" w:rsidRPr="00DB64E5" w14:paraId="0397F4BF" w14:textId="77777777" w:rsidTr="0047654E">
        <w:trPr>
          <w:trHeight w:val="713"/>
        </w:trPr>
        <w:tc>
          <w:tcPr>
            <w:tcW w:w="390" w:type="dxa"/>
            <w:tcBorders>
              <w:top w:val="nil"/>
              <w:right w:val="dotted" w:sz="4" w:space="0" w:color="auto"/>
            </w:tcBorders>
            <w:vAlign w:val="center"/>
          </w:tcPr>
          <w:p w14:paraId="7A96A978" w14:textId="77777777" w:rsidR="00EB4D86" w:rsidRPr="00DB64E5" w:rsidRDefault="00EB4D86" w:rsidP="00917647">
            <w:pPr>
              <w:ind w:right="220"/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0F04F31" w14:textId="77777777" w:rsidR="00EB4D86" w:rsidRPr="00DB64E5" w:rsidRDefault="00EB4D86" w:rsidP="00917647">
            <w:pPr>
              <w:ind w:right="220"/>
            </w:pPr>
            <w:r>
              <w:rPr>
                <w:rFonts w:hint="eastAsia"/>
              </w:rPr>
              <w:t>面積，最大収容人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AC22D" w14:textId="77777777" w:rsidR="00EB4D86" w:rsidRPr="00DB64E5" w:rsidRDefault="00EB4D86" w:rsidP="00917647">
            <w:pPr>
              <w:ind w:right="220"/>
            </w:pPr>
          </w:p>
        </w:tc>
      </w:tr>
      <w:tr w:rsidR="00EB4D86" w:rsidRPr="00DB64E5" w14:paraId="02FC751C" w14:textId="77777777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7794EB6F" w14:textId="77777777" w:rsidR="00EB4D86" w:rsidRPr="00DB64E5" w:rsidRDefault="00EB4D86" w:rsidP="006B6701">
            <w:pPr>
              <w:ind w:right="220"/>
            </w:pPr>
            <w:r w:rsidRPr="00DB64E5">
              <w:rPr>
                <w:rFonts w:hint="eastAsia"/>
              </w:rPr>
              <w:t>開設（予定）日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2718F1AE" w14:textId="77777777" w:rsidR="00EB4D86" w:rsidRPr="00DB64E5" w:rsidRDefault="00EB4D86" w:rsidP="00917647">
            <w:pPr>
              <w:ind w:right="220"/>
            </w:pPr>
          </w:p>
        </w:tc>
      </w:tr>
      <w:tr w:rsidR="00EB4D86" w:rsidRPr="00DB64E5" w14:paraId="73AA2054" w14:textId="77777777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2A255EEF" w14:textId="77777777" w:rsidR="00EB4D86" w:rsidRPr="00DB64E5" w:rsidRDefault="00EB4D86" w:rsidP="006B6701">
            <w:pPr>
              <w:ind w:right="220"/>
            </w:pPr>
            <w:r w:rsidRPr="00DB64E5">
              <w:rPr>
                <w:rFonts w:hint="eastAsia"/>
              </w:rPr>
              <w:t>開設日・開設時間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76B7AD4C" w14:textId="77777777" w:rsidR="00EB4D86" w:rsidRDefault="00EB4D86" w:rsidP="00917647">
            <w:pPr>
              <w:ind w:right="220"/>
            </w:pPr>
          </w:p>
          <w:p w14:paraId="7F802F79" w14:textId="77777777" w:rsidR="00EB4D86" w:rsidRPr="00DB64E5" w:rsidRDefault="00EB4D86" w:rsidP="00917647">
            <w:pPr>
              <w:ind w:right="220"/>
            </w:pPr>
          </w:p>
        </w:tc>
      </w:tr>
      <w:tr w:rsidR="00EB4D86" w:rsidRPr="00DB64E5" w14:paraId="283D7ECC" w14:textId="77777777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60A71B98" w14:textId="77777777" w:rsidR="00EB4D86" w:rsidRPr="00DB64E5" w:rsidRDefault="00EB4D86" w:rsidP="006B6701">
            <w:pPr>
              <w:ind w:right="220"/>
            </w:pPr>
            <w:r w:rsidRPr="00DB64E5">
              <w:rPr>
                <w:rFonts w:hint="eastAsia"/>
              </w:rPr>
              <w:t>開設頻度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05DA7169" w14:textId="77777777" w:rsidR="00EB4D86" w:rsidRPr="00DB64E5" w:rsidRDefault="00EB4D86" w:rsidP="00917647">
            <w:pPr>
              <w:ind w:right="220"/>
            </w:pPr>
          </w:p>
        </w:tc>
      </w:tr>
      <w:tr w:rsidR="00EB4D86" w:rsidRPr="00DB64E5" w14:paraId="43436B35" w14:textId="77777777" w:rsidTr="0047654E"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5A360DAF" w14:textId="77777777" w:rsidR="00EB4D86" w:rsidRPr="00DB64E5" w:rsidRDefault="00EB4D86" w:rsidP="00917647">
            <w:pPr>
              <w:ind w:right="220"/>
            </w:pPr>
            <w:r>
              <w:rPr>
                <w:rFonts w:hint="eastAsia"/>
              </w:rPr>
              <w:t>１回あたりの利用想定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66B7C78A" w14:textId="77777777" w:rsidR="00EB4D86" w:rsidRDefault="00EB4D86" w:rsidP="00917647">
            <w:pPr>
              <w:ind w:right="220"/>
            </w:pPr>
          </w:p>
          <w:p w14:paraId="336EF896" w14:textId="77777777" w:rsidR="00EB4D86" w:rsidRPr="00DB64E5" w:rsidRDefault="00EB4D86" w:rsidP="00917647">
            <w:pPr>
              <w:ind w:right="220"/>
            </w:pPr>
          </w:p>
        </w:tc>
      </w:tr>
      <w:tr w:rsidR="00EB4D86" w14:paraId="67B70E37" w14:textId="77777777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0C74AC7E" w14:textId="77777777" w:rsidR="00EB4D86" w:rsidRPr="00DB64E5" w:rsidRDefault="00EB4D86" w:rsidP="006B6701">
            <w:pPr>
              <w:ind w:right="220"/>
            </w:pPr>
            <w:r>
              <w:rPr>
                <w:rFonts w:hint="eastAsia"/>
              </w:rPr>
              <w:t>運営責任者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730A2840" w14:textId="77777777" w:rsidR="00EB4D86" w:rsidRDefault="00EB4D86" w:rsidP="00917647">
            <w:pPr>
              <w:ind w:right="220"/>
            </w:pPr>
          </w:p>
        </w:tc>
      </w:tr>
      <w:tr w:rsidR="00EB4D86" w14:paraId="41A5D41F" w14:textId="77777777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74A954A1" w14:textId="77777777" w:rsidR="00EB4D86" w:rsidRPr="00DB64E5" w:rsidRDefault="00EB4D86" w:rsidP="006B6701">
            <w:pPr>
              <w:ind w:right="220"/>
            </w:pPr>
            <w:r>
              <w:rPr>
                <w:rFonts w:hint="eastAsia"/>
              </w:rPr>
              <w:t>運営スタッフの</w:t>
            </w:r>
            <w:r w:rsidR="00C95DB0">
              <w:rPr>
                <w:rFonts w:hint="eastAsia"/>
              </w:rPr>
              <w:t>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1F209FF9" w14:textId="77777777" w:rsidR="00EB4D86" w:rsidRDefault="00EB4D86" w:rsidP="00917647">
            <w:pPr>
              <w:ind w:right="220"/>
            </w:pPr>
          </w:p>
        </w:tc>
      </w:tr>
      <w:tr w:rsidR="00D522CA" w14:paraId="1148F9F5" w14:textId="77777777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gridSpan w:val="2"/>
            <w:tcBorders>
              <w:right w:val="single" w:sz="4" w:space="0" w:color="auto"/>
            </w:tcBorders>
            <w:vAlign w:val="center"/>
          </w:tcPr>
          <w:p w14:paraId="11C779BD" w14:textId="77777777" w:rsidR="00D522CA" w:rsidRDefault="00D522CA" w:rsidP="006B6701">
            <w:pPr>
              <w:ind w:right="220"/>
            </w:pPr>
            <w:r w:rsidRPr="00F24676">
              <w:rPr>
                <w:rFonts w:hint="eastAsia"/>
                <w:color w:val="000000" w:themeColor="text1"/>
              </w:rPr>
              <w:t>加入保険会社名・保険名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2C95FE49" w14:textId="77777777" w:rsidR="00D522CA" w:rsidRDefault="00D522CA" w:rsidP="00917647">
            <w:pPr>
              <w:ind w:right="220"/>
            </w:pPr>
          </w:p>
        </w:tc>
      </w:tr>
    </w:tbl>
    <w:p w14:paraId="37A9F1C3" w14:textId="77777777" w:rsidR="00DB64E5" w:rsidRDefault="006B7CDA" w:rsidP="004F6B70">
      <w:pPr>
        <w:ind w:right="220"/>
      </w:pPr>
      <w:r w:rsidRPr="00DB64E5">
        <w:rPr>
          <w:rFonts w:hint="eastAsia"/>
        </w:rPr>
        <w:t xml:space="preserve">　</w:t>
      </w:r>
    </w:p>
    <w:p w14:paraId="0DACA3CE" w14:textId="77777777" w:rsidR="00130680" w:rsidRPr="00DB64E5" w:rsidRDefault="00DB64E5" w:rsidP="004F6B70">
      <w:pPr>
        <w:ind w:right="220"/>
      </w:pPr>
      <w:r>
        <w:br w:type="page"/>
      </w:r>
      <w:r w:rsidR="00D522CA" w:rsidRPr="00F24676">
        <w:rPr>
          <w:rFonts w:hint="eastAsia"/>
          <w:color w:val="000000" w:themeColor="text1"/>
        </w:rPr>
        <w:lastRenderedPageBreak/>
        <w:t>３</w:t>
      </w:r>
      <w:r w:rsidR="00130680"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27"/>
      </w:tblGrid>
      <w:tr w:rsidR="00FB52AB" w:rsidRPr="00DB64E5" w14:paraId="711B8526" w14:textId="77777777" w:rsidTr="0057452B">
        <w:trPr>
          <w:trHeight w:val="764"/>
        </w:trPr>
        <w:tc>
          <w:tcPr>
            <w:tcW w:w="889" w:type="pct"/>
            <w:vAlign w:val="center"/>
          </w:tcPr>
          <w:p w14:paraId="3314C0C5" w14:textId="77777777"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3E34227A" w14:textId="77777777"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B52AB" w:rsidRPr="00DB64E5" w14:paraId="524D0879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47CFF30C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111" w:type="pct"/>
            <w:noWrap/>
            <w:vAlign w:val="center"/>
          </w:tcPr>
          <w:p w14:paraId="0FABF119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78AC3985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704AF33B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111" w:type="pct"/>
            <w:noWrap/>
            <w:vAlign w:val="center"/>
          </w:tcPr>
          <w:p w14:paraId="06620025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34F23F56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0227985C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111" w:type="pct"/>
            <w:vAlign w:val="center"/>
          </w:tcPr>
          <w:p w14:paraId="440CAA68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09B7BD40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4C7491C5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111" w:type="pct"/>
            <w:noWrap/>
            <w:vAlign w:val="center"/>
          </w:tcPr>
          <w:p w14:paraId="2F091001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69DDA950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68E3ED48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111" w:type="pct"/>
            <w:noWrap/>
            <w:vAlign w:val="center"/>
          </w:tcPr>
          <w:p w14:paraId="0B12C35E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6F72B652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77B55CCB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03B5C5D2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50CD19FD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1EC94800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2ADBE42B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30422A1B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676AECFA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0C122C82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00CE2F93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75560E18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noWrap/>
            <w:vAlign w:val="center"/>
          </w:tcPr>
          <w:p w14:paraId="0167A915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70DEE7F1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0103BC93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111" w:type="pct"/>
            <w:noWrap/>
            <w:vAlign w:val="center"/>
          </w:tcPr>
          <w:p w14:paraId="07660BCA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0ADAEF82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3275008F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111" w:type="pct"/>
            <w:noWrap/>
            <w:vAlign w:val="center"/>
          </w:tcPr>
          <w:p w14:paraId="4DA33FFF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516CB23C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0C2307DA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111" w:type="pct"/>
            <w:noWrap/>
            <w:vAlign w:val="center"/>
          </w:tcPr>
          <w:p w14:paraId="36F0DD75" w14:textId="77777777" w:rsidR="00FB52AB" w:rsidRPr="00DB64E5" w:rsidRDefault="00FB52AB" w:rsidP="00DB64E5">
            <w:pPr>
              <w:ind w:right="220"/>
            </w:pPr>
          </w:p>
        </w:tc>
      </w:tr>
      <w:tr w:rsidR="00D522CA" w:rsidRPr="00DB64E5" w14:paraId="5C1E26F9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51FE94BE" w14:textId="77777777" w:rsidR="00D522CA" w:rsidRPr="00DB64E5" w:rsidRDefault="00D522CA" w:rsidP="00DB64E5">
            <w:pPr>
              <w:ind w:right="220"/>
              <w:jc w:val="center"/>
            </w:pPr>
            <w:r w:rsidRPr="00F246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4111" w:type="pct"/>
            <w:noWrap/>
            <w:vAlign w:val="center"/>
          </w:tcPr>
          <w:p w14:paraId="2E9D1AE9" w14:textId="77777777" w:rsidR="00D522CA" w:rsidRPr="00DB64E5" w:rsidRDefault="00D522CA" w:rsidP="00DB64E5">
            <w:pPr>
              <w:ind w:right="220"/>
            </w:pPr>
          </w:p>
        </w:tc>
      </w:tr>
    </w:tbl>
    <w:p w14:paraId="0BC9FF7E" w14:textId="77777777" w:rsidR="00130680" w:rsidRDefault="00130680" w:rsidP="004F6B70">
      <w:pPr>
        <w:ind w:right="220"/>
      </w:pPr>
    </w:p>
    <w:p w14:paraId="5F5B40DD" w14:textId="77777777" w:rsidR="00F247C6" w:rsidRDefault="00F247C6">
      <w:pPr>
        <w:widowControl/>
        <w:jc w:val="left"/>
      </w:pPr>
    </w:p>
    <w:p w14:paraId="4AD4520D" w14:textId="4D487E78" w:rsidR="00F247C6" w:rsidRDefault="00D522CA" w:rsidP="00CF6320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425DA">
        <w:rPr>
          <w:rFonts w:hint="eastAsia"/>
          <w:sz w:val="24"/>
        </w:rPr>
        <w:t>８</w:t>
      </w:r>
      <w:r w:rsidR="00F247C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56D08" wp14:editId="12147FD6">
                <wp:simplePos x="0" y="0"/>
                <wp:positionH relativeFrom="column">
                  <wp:posOffset>1795145</wp:posOffset>
                </wp:positionH>
                <wp:positionV relativeFrom="paragraph">
                  <wp:posOffset>-596900</wp:posOffset>
                </wp:positionV>
                <wp:extent cx="20288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rect">
                          <a:avLst/>
                        </a:prstGeom>
                        <a:noFill/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D58702" w14:textId="77777777"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6D08" id="正方形/長方形 1" o:spid="_x0000_s1026" style="position:absolute;left:0;text-align:left;margin-left:141.35pt;margin-top:-47pt;width:159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" filled="f" strokecolor="red" strokeweight="2pt">
                <v:stroke endcap="round"/>
                <v:textbox>
                  <w:txbxContent>
                    <w:p w14:paraId="1AD58702" w14:textId="77777777" w:rsidR="00F247C6" w:rsidRPr="001952D4" w:rsidRDefault="00F247C6" w:rsidP="00F247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952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 載 例</w:t>
                      </w:r>
                    </w:p>
                  </w:txbxContent>
                </v:textbox>
              </v:rect>
            </w:pict>
          </mc:Fallback>
        </mc:AlternateContent>
      </w:r>
      <w:r w:rsidR="00F247C6" w:rsidRPr="00DB64E5">
        <w:rPr>
          <w:rFonts w:hint="eastAsia"/>
          <w:sz w:val="24"/>
        </w:rPr>
        <w:t>年度</w:t>
      </w:r>
      <w:r w:rsidR="00CF6320">
        <w:rPr>
          <w:rFonts w:hint="eastAsia"/>
          <w:sz w:val="24"/>
        </w:rPr>
        <w:t>フードパントリー事業</w:t>
      </w:r>
      <w:r w:rsidR="00CF6320" w:rsidRPr="00DB64E5">
        <w:rPr>
          <w:rFonts w:hint="eastAsia"/>
          <w:sz w:val="24"/>
        </w:rPr>
        <w:t>計画書</w:t>
      </w:r>
    </w:p>
    <w:p w14:paraId="4E5C888D" w14:textId="77777777" w:rsidR="00F247C6" w:rsidRDefault="00F247C6" w:rsidP="00F247C6">
      <w:pPr>
        <w:ind w:right="220"/>
      </w:pPr>
    </w:p>
    <w:p w14:paraId="4EEF5C2B" w14:textId="77777777" w:rsidR="00CF6320" w:rsidRPr="00DB64E5" w:rsidRDefault="00CF6320" w:rsidP="00F247C6">
      <w:pPr>
        <w:ind w:right="220"/>
      </w:pPr>
    </w:p>
    <w:p w14:paraId="4FAFBA62" w14:textId="77777777" w:rsidR="00F247C6" w:rsidRPr="00DB64E5" w:rsidRDefault="00F247C6" w:rsidP="00F247C6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F247C6" w:rsidRPr="00DB64E5" w14:paraId="6AD238CF" w14:textId="77777777" w:rsidTr="00642390">
        <w:trPr>
          <w:trHeight w:val="606"/>
        </w:trPr>
        <w:tc>
          <w:tcPr>
            <w:tcW w:w="3046" w:type="dxa"/>
            <w:vAlign w:val="center"/>
          </w:tcPr>
          <w:p w14:paraId="238E167F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vAlign w:val="center"/>
          </w:tcPr>
          <w:p w14:paraId="1D01D843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こども支援グループ</w:t>
            </w:r>
          </w:p>
        </w:tc>
      </w:tr>
      <w:tr w:rsidR="00F247C6" w:rsidRPr="00DB64E5" w14:paraId="5188D889" w14:textId="77777777" w:rsidTr="00642390">
        <w:trPr>
          <w:trHeight w:val="606"/>
        </w:trPr>
        <w:tc>
          <w:tcPr>
            <w:tcW w:w="3046" w:type="dxa"/>
            <w:vAlign w:val="center"/>
          </w:tcPr>
          <w:p w14:paraId="1DDA5F6D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vAlign w:val="center"/>
          </w:tcPr>
          <w:p w14:paraId="5D8BA6BF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</w:t>
            </w:r>
          </w:p>
        </w:tc>
      </w:tr>
      <w:tr w:rsidR="00F247C6" w:rsidRPr="00DB64E5" w14:paraId="3028CE93" w14:textId="77777777" w:rsidTr="00642390">
        <w:trPr>
          <w:trHeight w:val="606"/>
        </w:trPr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09E7CFDF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1D1E5829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</w:t>
            </w:r>
            <w:r w:rsidRPr="00E03F78">
              <w:rPr>
                <w:rFonts w:hint="eastAsia"/>
                <w:color w:val="FF0000"/>
              </w:rPr>
              <w:t>1-8-1</w:t>
            </w:r>
          </w:p>
        </w:tc>
      </w:tr>
      <w:tr w:rsidR="00F247C6" w:rsidRPr="00DB64E5" w14:paraId="0CE90098" w14:textId="77777777" w:rsidTr="00642390">
        <w:trPr>
          <w:trHeight w:val="606"/>
        </w:trPr>
        <w:tc>
          <w:tcPr>
            <w:tcW w:w="3046" w:type="dxa"/>
            <w:tcBorders>
              <w:bottom w:val="dotted" w:sz="4" w:space="0" w:color="auto"/>
            </w:tcBorders>
            <w:vAlign w:val="center"/>
          </w:tcPr>
          <w:p w14:paraId="2889A14A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tcBorders>
              <w:bottom w:val="dotted" w:sz="4" w:space="0" w:color="auto"/>
            </w:tcBorders>
            <w:vAlign w:val="center"/>
          </w:tcPr>
          <w:p w14:paraId="42FD5D17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-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  <w:r w:rsidRPr="00E03F78">
              <w:rPr>
                <w:rFonts w:hint="eastAsia"/>
                <w:color w:val="FF0000"/>
              </w:rPr>
              <w:t>／</w:t>
            </w:r>
            <w:r>
              <w:rPr>
                <w:rFonts w:hint="eastAsia"/>
                <w:color w:val="FF0000"/>
              </w:rPr>
              <w:t>03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F247C6" w:rsidRPr="00DB64E5" w14:paraId="74858DD0" w14:textId="77777777" w:rsidTr="00642390">
        <w:trPr>
          <w:trHeight w:val="606"/>
        </w:trPr>
        <w:tc>
          <w:tcPr>
            <w:tcW w:w="3046" w:type="dxa"/>
            <w:tcBorders>
              <w:top w:val="dotted" w:sz="4" w:space="0" w:color="auto"/>
            </w:tcBorders>
            <w:vAlign w:val="center"/>
          </w:tcPr>
          <w:p w14:paraId="61C87466" w14:textId="77777777" w:rsidR="00F247C6" w:rsidRPr="00DB64E5" w:rsidRDefault="00F247C6" w:rsidP="00642390">
            <w:pPr>
              <w:jc w:val="right"/>
            </w:pPr>
            <w:r w:rsidRPr="00DB64E5">
              <w:rPr>
                <w:rFonts w:hint="eastAsia"/>
              </w:rPr>
              <w:t>（メールアドレス）</w:t>
            </w:r>
          </w:p>
        </w:tc>
        <w:tc>
          <w:tcPr>
            <w:tcW w:w="5796" w:type="dxa"/>
            <w:tcBorders>
              <w:top w:val="dotted" w:sz="4" w:space="0" w:color="auto"/>
            </w:tcBorders>
            <w:vAlign w:val="center"/>
          </w:tcPr>
          <w:p w14:paraId="62265B33" w14:textId="77777777" w:rsidR="00F247C6" w:rsidRPr="00A0775B" w:rsidRDefault="00F247C6" w:rsidP="00642390">
            <w:pPr>
              <w:ind w:right="220"/>
              <w:rPr>
                <w:color w:val="FF0000"/>
              </w:rPr>
            </w:pPr>
            <w:r w:rsidRPr="00A0775B">
              <w:rPr>
                <w:color w:val="FF0000"/>
              </w:rPr>
              <w:t>***@**.*****.**.jp</w:t>
            </w:r>
          </w:p>
        </w:tc>
      </w:tr>
    </w:tbl>
    <w:p w14:paraId="429E600B" w14:textId="77777777" w:rsidR="00F247C6" w:rsidRDefault="00F247C6" w:rsidP="00F247C6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14:paraId="50D76D06" w14:textId="77777777" w:rsidR="00F247C6" w:rsidRPr="00DB64E5" w:rsidRDefault="00F247C6" w:rsidP="00F247C6">
      <w:pPr>
        <w:ind w:right="220" w:firstLineChars="299" w:firstLine="603"/>
      </w:pPr>
    </w:p>
    <w:p w14:paraId="737E4FA6" w14:textId="77777777" w:rsidR="00F247C6" w:rsidRPr="00DB64E5" w:rsidRDefault="00F247C6" w:rsidP="00F247C6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2716"/>
        <w:gridCol w:w="5797"/>
      </w:tblGrid>
      <w:tr w:rsidR="00F247C6" w:rsidRPr="00DB64E5" w14:paraId="4C0F9739" w14:textId="77777777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4FC296A7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771A6E8A" w14:textId="77777777" w:rsidR="00F247C6" w:rsidRPr="00E03F78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フードパントリー</w:t>
            </w:r>
          </w:p>
        </w:tc>
      </w:tr>
      <w:tr w:rsidR="00F247C6" w:rsidRPr="00DB64E5" w14:paraId="4495CDCC" w14:textId="77777777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0D293F8D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0277AF89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*-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</w:t>
            </w:r>
          </w:p>
        </w:tc>
      </w:tr>
      <w:tr w:rsidR="00F247C6" w:rsidRPr="00DB64E5" w14:paraId="4AA8F95A" w14:textId="77777777" w:rsidTr="00642390">
        <w:trPr>
          <w:trHeight w:val="751"/>
        </w:trPr>
        <w:tc>
          <w:tcPr>
            <w:tcW w:w="3046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4204D956" w14:textId="77777777" w:rsidR="00F247C6" w:rsidRDefault="00F247C6" w:rsidP="00642390">
            <w:pPr>
              <w:ind w:right="220"/>
            </w:pPr>
            <w:r w:rsidRPr="00DB64E5">
              <w:rPr>
                <w:rFonts w:hint="eastAsia"/>
              </w:rPr>
              <w:t>利用施設名</w:t>
            </w:r>
          </w:p>
          <w:p w14:paraId="4F129AFF" w14:textId="77777777" w:rsidR="00F247C6" w:rsidRPr="00B25C15" w:rsidRDefault="00F247C6" w:rsidP="00642390">
            <w:pPr>
              <w:ind w:right="220"/>
              <w:rPr>
                <w:rFonts w:ascii="ＭＳ ゴシック" w:eastAsia="ＭＳ ゴシック" w:hAnsi="ＭＳ ゴシック"/>
                <w:u w:val="single"/>
              </w:rPr>
            </w:pP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D111EA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F247C6" w:rsidRPr="00DB64E5" w14:paraId="52E2AEAD" w14:textId="77777777" w:rsidTr="00D522CA">
        <w:trPr>
          <w:trHeight w:val="546"/>
        </w:trPr>
        <w:tc>
          <w:tcPr>
            <w:tcW w:w="330" w:type="dxa"/>
            <w:tcBorders>
              <w:top w:val="nil"/>
              <w:right w:val="dotted" w:sz="4" w:space="0" w:color="auto"/>
            </w:tcBorders>
            <w:vAlign w:val="center"/>
          </w:tcPr>
          <w:p w14:paraId="4F72C624" w14:textId="77777777" w:rsidR="00F247C6" w:rsidRPr="00DB64E5" w:rsidRDefault="00F247C6" w:rsidP="00642390">
            <w:pPr>
              <w:ind w:right="220"/>
            </w:pPr>
          </w:p>
        </w:tc>
        <w:tc>
          <w:tcPr>
            <w:tcW w:w="2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2821C2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面積，最大収容人数</w:t>
            </w:r>
          </w:p>
        </w:tc>
        <w:tc>
          <w:tcPr>
            <w:tcW w:w="57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A3B84F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8</w:t>
            </w:r>
            <w:r>
              <w:rPr>
                <w:rFonts w:hint="eastAsia"/>
                <w:color w:val="FF0000"/>
              </w:rPr>
              <w:t>㎡、</w:t>
            </w:r>
            <w:r>
              <w:rPr>
                <w:rFonts w:hint="eastAsia"/>
                <w:color w:val="FF0000"/>
              </w:rPr>
              <w:t>50</w:t>
            </w:r>
            <w:r>
              <w:rPr>
                <w:rFonts w:hint="eastAsia"/>
                <w:color w:val="FF0000"/>
              </w:rPr>
              <w:t>名</w:t>
            </w:r>
          </w:p>
        </w:tc>
      </w:tr>
      <w:tr w:rsidR="00F247C6" w:rsidRPr="00DB64E5" w14:paraId="6029C37B" w14:textId="77777777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5D541184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（予定）日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7D30D9A7" w14:textId="658D66D5" w:rsidR="00F247C6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</w:t>
            </w:r>
            <w:r w:rsidR="0020216F">
              <w:rPr>
                <w:rFonts w:hint="eastAsia"/>
                <w:color w:val="FF0000"/>
              </w:rPr>
              <w:t>8</w:t>
            </w:r>
            <w:r w:rsidR="00F247C6">
              <w:rPr>
                <w:rFonts w:hint="eastAsia"/>
                <w:color w:val="FF0000"/>
              </w:rPr>
              <w:t>年</w:t>
            </w:r>
            <w:r w:rsidR="00F247C6">
              <w:rPr>
                <w:rFonts w:hint="eastAsia"/>
                <w:color w:val="FF0000"/>
              </w:rPr>
              <w:t>4</w:t>
            </w:r>
            <w:r w:rsidR="00F247C6">
              <w:rPr>
                <w:rFonts w:hint="eastAsia"/>
                <w:color w:val="FF0000"/>
              </w:rPr>
              <w:t>月</w:t>
            </w:r>
            <w:r w:rsidR="00F247C6">
              <w:rPr>
                <w:rFonts w:hint="eastAsia"/>
                <w:color w:val="FF0000"/>
              </w:rPr>
              <w:t>10</w:t>
            </w:r>
            <w:r w:rsidR="00F247C6" w:rsidRPr="00E03F78"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（予定）</w:t>
            </w:r>
          </w:p>
          <w:p w14:paraId="561AE0AA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既設の場合は設置日（第１回開催日）を記載。</w:t>
            </w:r>
          </w:p>
        </w:tc>
      </w:tr>
      <w:tr w:rsidR="00F247C6" w:rsidRPr="00DB64E5" w14:paraId="7E74D7D5" w14:textId="77777777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3D3D2AD6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日・開設時間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6EA135D2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 w:rsidRPr="00E03F78">
              <w:rPr>
                <w:rFonts w:hint="eastAsia"/>
                <w:color w:val="FF0000"/>
              </w:rPr>
              <w:t>第２水曜日</w:t>
            </w:r>
            <w:r w:rsidR="006514BB">
              <w:rPr>
                <w:rFonts w:hint="eastAsia"/>
                <w:color w:val="FF0000"/>
              </w:rPr>
              <w:t xml:space="preserve">　※月１</w:t>
            </w:r>
            <w:r>
              <w:rPr>
                <w:rFonts w:hint="eastAsia"/>
                <w:color w:val="FF0000"/>
              </w:rPr>
              <w:t>回以上を必須とします。</w:t>
            </w:r>
          </w:p>
          <w:p w14:paraId="399AB093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 w:rsidRPr="00E03F78">
              <w:rPr>
                <w:rFonts w:hint="eastAsia"/>
                <w:color w:val="FF0000"/>
              </w:rPr>
              <w:t>16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  <w:r w:rsidRPr="00E03F78">
              <w:rPr>
                <w:rFonts w:hint="eastAsia"/>
                <w:color w:val="FF0000"/>
              </w:rPr>
              <w:t xml:space="preserve">　～　</w:t>
            </w:r>
            <w:r w:rsidRPr="00E03F78">
              <w:rPr>
                <w:rFonts w:hint="eastAsia"/>
                <w:color w:val="FF0000"/>
              </w:rPr>
              <w:t>20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</w:p>
        </w:tc>
      </w:tr>
      <w:tr w:rsidR="00F247C6" w:rsidRPr="00DB64E5" w14:paraId="12491366" w14:textId="77777777" w:rsidTr="00D522CA">
        <w:trPr>
          <w:trHeight w:val="590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6388FDD0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頻度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197E0316" w14:textId="77777777" w:rsidR="00F247C6" w:rsidRPr="00E03F78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１</w:t>
            </w:r>
            <w:r w:rsidR="00F247C6" w:rsidRPr="00E03F78">
              <w:rPr>
                <w:rFonts w:hint="eastAsia"/>
                <w:color w:val="FF0000"/>
              </w:rPr>
              <w:t>回</w:t>
            </w:r>
          </w:p>
        </w:tc>
      </w:tr>
      <w:tr w:rsidR="00F247C6" w:rsidRPr="00DB64E5" w14:paraId="68D793A1" w14:textId="77777777" w:rsidTr="00D522CA">
        <w:trPr>
          <w:trHeight w:val="556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1879F092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１回あたりの利用想定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190ED394" w14:textId="77777777" w:rsidR="00F247C6" w:rsidRPr="00E03F78" w:rsidRDefault="006514BB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  <w:r w:rsidR="00F247C6">
              <w:rPr>
                <w:rFonts w:hint="eastAsia"/>
                <w:color w:val="FF0000"/>
              </w:rPr>
              <w:t>名程度</w:t>
            </w:r>
            <w:r w:rsidR="00E577F7">
              <w:rPr>
                <w:rFonts w:hint="eastAsia"/>
                <w:color w:val="FF0000"/>
              </w:rPr>
              <w:t>（子ども</w:t>
            </w:r>
            <w:r>
              <w:rPr>
                <w:rFonts w:hint="eastAsia"/>
                <w:color w:val="FF0000"/>
              </w:rPr>
              <w:t>10</w:t>
            </w:r>
            <w:r w:rsidR="00E577F7">
              <w:rPr>
                <w:rFonts w:hint="eastAsia"/>
                <w:color w:val="FF0000"/>
              </w:rPr>
              <w:t>人、大人</w:t>
            </w:r>
            <w:r w:rsidR="00E577F7">
              <w:rPr>
                <w:rFonts w:hint="eastAsia"/>
                <w:color w:val="FF0000"/>
              </w:rPr>
              <w:t>10</w:t>
            </w:r>
            <w:r w:rsidR="00E577F7">
              <w:rPr>
                <w:rFonts w:hint="eastAsia"/>
                <w:color w:val="FF0000"/>
              </w:rPr>
              <w:t>人）</w:t>
            </w:r>
          </w:p>
        </w:tc>
      </w:tr>
      <w:tr w:rsidR="00F247C6" w:rsidRPr="00DB64E5" w14:paraId="565B5B67" w14:textId="77777777" w:rsidTr="00642390"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3147708A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</w:t>
            </w:r>
            <w:r w:rsidRPr="00DB64E5">
              <w:rPr>
                <w:rFonts w:hint="eastAsia"/>
              </w:rPr>
              <w:t>責任者名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1CB52AF0" w14:textId="77777777" w:rsidR="00F247C6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　（</w:t>
            </w:r>
            <w:r>
              <w:rPr>
                <w:rFonts w:hint="eastAsia"/>
                <w:color w:val="FF0000"/>
              </w:rPr>
              <w:t>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）</w:t>
            </w:r>
          </w:p>
          <w:p w14:paraId="6D3CF3A1" w14:textId="77777777" w:rsidR="00F247C6" w:rsidRPr="00E03F78" w:rsidRDefault="00F247C6" w:rsidP="00642390">
            <w:pPr>
              <w:ind w:right="220" w:firstLineChars="700" w:firstLine="141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日中に連絡が取れる電話番号を記載。</w:t>
            </w:r>
          </w:p>
        </w:tc>
      </w:tr>
      <w:tr w:rsidR="00F247C6" w14:paraId="033E92B3" w14:textId="77777777" w:rsidTr="006423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09CE5843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スタッフの人数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4C1CADA6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名</w:t>
            </w:r>
          </w:p>
        </w:tc>
      </w:tr>
      <w:tr w:rsidR="00D522CA" w14:paraId="3E6BBEFD" w14:textId="77777777" w:rsidTr="006423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3046" w:type="dxa"/>
            <w:gridSpan w:val="2"/>
            <w:tcBorders>
              <w:right w:val="dotted" w:sz="4" w:space="0" w:color="auto"/>
            </w:tcBorders>
            <w:vAlign w:val="center"/>
          </w:tcPr>
          <w:p w14:paraId="128E84E4" w14:textId="77777777" w:rsidR="00D522CA" w:rsidRPr="00D522CA" w:rsidRDefault="00D522CA" w:rsidP="00642390">
            <w:pPr>
              <w:ind w:right="220"/>
            </w:pPr>
            <w:r>
              <w:rPr>
                <w:rFonts w:hint="eastAsia"/>
              </w:rPr>
              <w:t>加入保険会社・保険名</w:t>
            </w:r>
          </w:p>
        </w:tc>
        <w:tc>
          <w:tcPr>
            <w:tcW w:w="5797" w:type="dxa"/>
            <w:tcBorders>
              <w:left w:val="dotted" w:sz="4" w:space="0" w:color="auto"/>
            </w:tcBorders>
            <w:vAlign w:val="center"/>
          </w:tcPr>
          <w:p w14:paraId="008CEA96" w14:textId="77777777" w:rsidR="00D522CA" w:rsidRDefault="00D522CA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海上日動火災保険株式会社</w:t>
            </w:r>
          </w:p>
          <w:p w14:paraId="3910391C" w14:textId="77777777" w:rsidR="00D522CA" w:rsidRDefault="00D522CA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賠償責任保険</w:t>
            </w:r>
          </w:p>
        </w:tc>
      </w:tr>
    </w:tbl>
    <w:p w14:paraId="468AD0B8" w14:textId="77777777" w:rsidR="00F247C6" w:rsidRPr="00DB64E5" w:rsidRDefault="00F247C6" w:rsidP="00F247C6">
      <w:pPr>
        <w:spacing w:line="280" w:lineRule="exact"/>
        <w:ind w:right="221"/>
      </w:pPr>
      <w:r>
        <w:br w:type="page"/>
      </w:r>
      <w:r w:rsidR="00D522CA">
        <w:rPr>
          <w:rFonts w:hint="eastAsia"/>
        </w:rPr>
        <w:lastRenderedPageBreak/>
        <w:t>３</w:t>
      </w:r>
      <w:r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085"/>
      </w:tblGrid>
      <w:tr w:rsidR="00F247C6" w:rsidRPr="00DB64E5" w14:paraId="207A4F36" w14:textId="77777777" w:rsidTr="00642390">
        <w:trPr>
          <w:trHeight w:val="764"/>
        </w:trPr>
        <w:tc>
          <w:tcPr>
            <w:tcW w:w="970" w:type="pct"/>
            <w:vAlign w:val="center"/>
          </w:tcPr>
          <w:p w14:paraId="5675F065" w14:textId="77777777" w:rsidR="00F247C6" w:rsidRPr="00DB64E5" w:rsidRDefault="00F247C6" w:rsidP="00642390">
            <w:pPr>
              <w:ind w:right="220"/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8E380" wp14:editId="33BC662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848995</wp:posOffset>
                      </wp:positionV>
                      <wp:extent cx="2028825" cy="5619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rnd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6D0C8F" w14:textId="77777777" w:rsidR="00F247C6" w:rsidRPr="001952D4" w:rsidRDefault="00F247C6" w:rsidP="00F247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</w:rPr>
                                  </w:pPr>
                                  <w:r w:rsidRPr="00195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2"/>
                                    </w:rPr>
                                    <w:t>記 載 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8E380" id="正方形/長方形 3" o:spid="_x0000_s1027" style="position:absolute;left:0;text-align:left;margin-left:134.85pt;margin-top:-66.85pt;width:159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" filled="f" strokecolor="red" strokeweight="2pt">
                      <v:stroke endcap="round"/>
                      <v:textbox>
                        <w:txbxContent>
                          <w:p w14:paraId="4D6D0C8F" w14:textId="77777777"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030" w:type="pct"/>
            <w:noWrap/>
            <w:vAlign w:val="center"/>
          </w:tcPr>
          <w:p w14:paraId="05942C76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247C6" w:rsidRPr="00DB64E5" w14:paraId="5A968A5C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0F3D81C5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030" w:type="pct"/>
            <w:noWrap/>
            <w:vAlign w:val="center"/>
          </w:tcPr>
          <w:p w14:paraId="45A80A0E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49C61FA4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C46CC01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030" w:type="pct"/>
            <w:noWrap/>
            <w:vAlign w:val="center"/>
          </w:tcPr>
          <w:p w14:paraId="230D2160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4E3B4D9C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0B8A028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030" w:type="pct"/>
            <w:vAlign w:val="center"/>
          </w:tcPr>
          <w:p w14:paraId="55E5069B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6EF1255D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41D49B0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030" w:type="pct"/>
            <w:noWrap/>
            <w:vAlign w:val="center"/>
          </w:tcPr>
          <w:p w14:paraId="02A0D3FC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404C1415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3433512E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030" w:type="pct"/>
            <w:noWrap/>
            <w:vAlign w:val="center"/>
          </w:tcPr>
          <w:p w14:paraId="2FBE2DF3" w14:textId="77777777" w:rsidR="00F247C6" w:rsidRDefault="00F247C6" w:rsidP="00642390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  <w:p w14:paraId="2DF58DC2" w14:textId="77777777" w:rsidR="00F247C6" w:rsidRPr="00F3788C" w:rsidRDefault="00F247C6" w:rsidP="0038613E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夏休み企画（△回）</w:t>
            </w:r>
          </w:p>
        </w:tc>
      </w:tr>
      <w:tr w:rsidR="00F247C6" w:rsidRPr="00DB64E5" w14:paraId="2C042F8C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41AB43D8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030" w:type="pct"/>
            <w:noWrap/>
            <w:vAlign w:val="center"/>
          </w:tcPr>
          <w:p w14:paraId="6256839E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2C04D9A2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37A0DDF5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noWrap/>
            <w:vAlign w:val="center"/>
          </w:tcPr>
          <w:p w14:paraId="316FE083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3235EFE2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11DDFBC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noWrap/>
            <w:vAlign w:val="center"/>
          </w:tcPr>
          <w:p w14:paraId="021D1EDF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0005E5B6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A4084A6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noWrap/>
            <w:vAlign w:val="center"/>
          </w:tcPr>
          <w:p w14:paraId="782DB316" w14:textId="77777777" w:rsidR="0038613E" w:rsidRDefault="00F247C6" w:rsidP="0038613E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  <w:p w14:paraId="0C3C4A95" w14:textId="77777777" w:rsidR="00F247C6" w:rsidRPr="00DB64E5" w:rsidRDefault="00F247C6" w:rsidP="0038613E">
            <w:pPr>
              <w:ind w:right="220"/>
            </w:pPr>
            <w:r>
              <w:rPr>
                <w:rFonts w:hint="eastAsia"/>
                <w:color w:val="FF0000"/>
              </w:rPr>
              <w:t>ｸﾘｽﾏｽ企画（△回）</w:t>
            </w:r>
          </w:p>
        </w:tc>
      </w:tr>
      <w:tr w:rsidR="00F247C6" w:rsidRPr="00DB64E5" w14:paraId="180CA6F3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7D4A37B4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030" w:type="pct"/>
            <w:noWrap/>
            <w:vAlign w:val="center"/>
          </w:tcPr>
          <w:p w14:paraId="2347E443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3DAAB5DD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386D6C21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030" w:type="pct"/>
            <w:noWrap/>
            <w:vAlign w:val="center"/>
          </w:tcPr>
          <w:p w14:paraId="58D9FC23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F247C6" w:rsidRPr="00DB64E5" w14:paraId="1DF7C137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90FAF62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030" w:type="pct"/>
            <w:noWrap/>
            <w:vAlign w:val="center"/>
          </w:tcPr>
          <w:p w14:paraId="49C8231C" w14:textId="77777777" w:rsidR="00F247C6" w:rsidRPr="00DB64E5" w:rsidRDefault="00F247C6" w:rsidP="0038613E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</w:p>
        </w:tc>
      </w:tr>
      <w:tr w:rsidR="00D522CA" w:rsidRPr="00DB64E5" w14:paraId="0CAFDDCC" w14:textId="77777777" w:rsidTr="00D522CA">
        <w:trPr>
          <w:trHeight w:val="764"/>
        </w:trPr>
        <w:tc>
          <w:tcPr>
            <w:tcW w:w="970" w:type="pct"/>
            <w:noWrap/>
            <w:vAlign w:val="center"/>
          </w:tcPr>
          <w:p w14:paraId="44BC1EDE" w14:textId="77777777" w:rsidR="00D522CA" w:rsidRPr="00DB64E5" w:rsidRDefault="00D522CA" w:rsidP="00642390">
            <w:pPr>
              <w:ind w:right="22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030" w:type="pct"/>
            <w:noWrap/>
            <w:vAlign w:val="center"/>
          </w:tcPr>
          <w:p w14:paraId="7FF8F3DA" w14:textId="77777777" w:rsidR="00D522CA" w:rsidRPr="00FE300D" w:rsidRDefault="00D522CA" w:rsidP="0038613E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回</w:t>
            </w:r>
          </w:p>
        </w:tc>
      </w:tr>
    </w:tbl>
    <w:p w14:paraId="51DC884A" w14:textId="77777777" w:rsidR="00F247C6" w:rsidRPr="00DB64E5" w:rsidRDefault="00F247C6" w:rsidP="00D522CA">
      <w:pPr>
        <w:ind w:right="220"/>
      </w:pPr>
    </w:p>
    <w:sectPr w:rsidR="00F247C6" w:rsidRPr="00DB64E5" w:rsidSect="0034733E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F3D8" w14:textId="77777777" w:rsidR="00FF11F6" w:rsidRDefault="00FF11F6">
      <w:r>
        <w:separator/>
      </w:r>
    </w:p>
  </w:endnote>
  <w:endnote w:type="continuationSeparator" w:id="0">
    <w:p w14:paraId="5759A611" w14:textId="77777777" w:rsidR="00FF11F6" w:rsidRDefault="00FF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8C4F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C7EC" w14:textId="77777777" w:rsidR="00FF11F6" w:rsidRDefault="00FF11F6">
      <w:r>
        <w:separator/>
      </w:r>
    </w:p>
  </w:footnote>
  <w:footnote w:type="continuationSeparator" w:id="0">
    <w:p w14:paraId="3FB999BE" w14:textId="77777777" w:rsidR="00FF11F6" w:rsidRDefault="00FF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4875" w14:textId="77777777" w:rsidR="00130680" w:rsidRDefault="00130680" w:rsidP="00130680">
    <w:pPr>
      <w:pStyle w:val="a4"/>
      <w:jc w:val="right"/>
    </w:pPr>
    <w:r>
      <w:rPr>
        <w:rFonts w:hint="eastAsia"/>
      </w:rPr>
      <w:t>（</w:t>
    </w:r>
    <w:r w:rsidR="0032354B">
      <w:rPr>
        <w:rFonts w:hint="eastAsia"/>
      </w:rPr>
      <w:t>募集要項</w:t>
    </w:r>
    <w:r w:rsidR="00130290">
      <w:rPr>
        <w:rFonts w:hint="eastAsia"/>
      </w:rPr>
      <w:t>様式第</w:t>
    </w:r>
    <w:r w:rsidR="00DB64E5">
      <w:rPr>
        <w:rFonts w:hint="eastAsia"/>
      </w:rPr>
      <w:t>１</w:t>
    </w:r>
    <w:r w:rsidR="00130290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21BE7"/>
    <w:rsid w:val="000273F1"/>
    <w:rsid w:val="00050DFF"/>
    <w:rsid w:val="0006575C"/>
    <w:rsid w:val="000C4B4E"/>
    <w:rsid w:val="000F6EBF"/>
    <w:rsid w:val="001009EB"/>
    <w:rsid w:val="00130290"/>
    <w:rsid w:val="00130680"/>
    <w:rsid w:val="00131BA7"/>
    <w:rsid w:val="001371C7"/>
    <w:rsid w:val="00183534"/>
    <w:rsid w:val="001C3702"/>
    <w:rsid w:val="001D6415"/>
    <w:rsid w:val="001F4F29"/>
    <w:rsid w:val="0020216F"/>
    <w:rsid w:val="002538CB"/>
    <w:rsid w:val="0032354B"/>
    <w:rsid w:val="0034733E"/>
    <w:rsid w:val="00357F61"/>
    <w:rsid w:val="00376CEC"/>
    <w:rsid w:val="0038613E"/>
    <w:rsid w:val="003A3330"/>
    <w:rsid w:val="003E3663"/>
    <w:rsid w:val="0047654E"/>
    <w:rsid w:val="00491B51"/>
    <w:rsid w:val="004A3F40"/>
    <w:rsid w:val="004F6B70"/>
    <w:rsid w:val="00516EEC"/>
    <w:rsid w:val="005236A3"/>
    <w:rsid w:val="00540C09"/>
    <w:rsid w:val="00545743"/>
    <w:rsid w:val="0057452B"/>
    <w:rsid w:val="005A3C90"/>
    <w:rsid w:val="005E1009"/>
    <w:rsid w:val="005E3D15"/>
    <w:rsid w:val="0064584A"/>
    <w:rsid w:val="006514BB"/>
    <w:rsid w:val="006613DA"/>
    <w:rsid w:val="006B7CDA"/>
    <w:rsid w:val="00711BD2"/>
    <w:rsid w:val="007274C9"/>
    <w:rsid w:val="00752B59"/>
    <w:rsid w:val="0076205E"/>
    <w:rsid w:val="00765CA6"/>
    <w:rsid w:val="0077240E"/>
    <w:rsid w:val="008207DC"/>
    <w:rsid w:val="008A3FC4"/>
    <w:rsid w:val="00917647"/>
    <w:rsid w:val="0092065F"/>
    <w:rsid w:val="0093245A"/>
    <w:rsid w:val="009A4D53"/>
    <w:rsid w:val="009C1143"/>
    <w:rsid w:val="009D0E9F"/>
    <w:rsid w:val="009D4B83"/>
    <w:rsid w:val="009E78B9"/>
    <w:rsid w:val="00A005F4"/>
    <w:rsid w:val="00A10939"/>
    <w:rsid w:val="00A612D0"/>
    <w:rsid w:val="00A93F8D"/>
    <w:rsid w:val="00B25C15"/>
    <w:rsid w:val="00BF37A2"/>
    <w:rsid w:val="00C425DA"/>
    <w:rsid w:val="00C95DB0"/>
    <w:rsid w:val="00CC25EB"/>
    <w:rsid w:val="00CF6320"/>
    <w:rsid w:val="00D06B90"/>
    <w:rsid w:val="00D522CA"/>
    <w:rsid w:val="00D602B3"/>
    <w:rsid w:val="00D64249"/>
    <w:rsid w:val="00D76179"/>
    <w:rsid w:val="00DA2F0A"/>
    <w:rsid w:val="00DB64E5"/>
    <w:rsid w:val="00DC1C6D"/>
    <w:rsid w:val="00E444A1"/>
    <w:rsid w:val="00E45374"/>
    <w:rsid w:val="00E577F7"/>
    <w:rsid w:val="00E85E4F"/>
    <w:rsid w:val="00E86AC4"/>
    <w:rsid w:val="00E90D08"/>
    <w:rsid w:val="00EB4D86"/>
    <w:rsid w:val="00EC7CD2"/>
    <w:rsid w:val="00F24676"/>
    <w:rsid w:val="00F247C6"/>
    <w:rsid w:val="00F3033E"/>
    <w:rsid w:val="00FB52AB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C3D54B"/>
  <w15:docId w15:val="{98DD08CD-783F-4892-A7DD-7DAB00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EC95-5FE0-4740-931B-9E7BADAD27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4</Pages>
  <Words>152</Words>
  <Characters>873</Characters>
  <DocSecurity>0</DocSecurity>
  <Lines>7</Lines>
  <Paragraphs>2</Paragraphs>
  <ScaleCrop>false</ScaleCrop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3T05:32:00Z</cp:lastPrinted>
  <dcterms:created xsi:type="dcterms:W3CDTF">2017-06-20T07:16:00Z</dcterms:created>
  <dcterms:modified xsi:type="dcterms:W3CDTF">2026-05-15T04:39:00Z</dcterms:modified>
</cp:coreProperties>
</file>